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866C8" w14:textId="6BDF3668" w:rsidR="00AA0266" w:rsidRPr="009C1E97" w:rsidRDefault="001C4BF8" w:rsidP="00AA0266">
      <w:pPr>
        <w:pStyle w:val="Nagwek"/>
        <w:jc w:val="righ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372106" wp14:editId="3B1E4A45">
            <wp:simplePos x="0" y="0"/>
            <wp:positionH relativeFrom="column">
              <wp:posOffset>709930</wp:posOffset>
            </wp:positionH>
            <wp:positionV relativeFrom="paragraph">
              <wp:posOffset>109855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266" w:rsidRPr="00F75802">
        <w:rPr>
          <w:sz w:val="18"/>
          <w:szCs w:val="18"/>
        </w:rPr>
        <w:t xml:space="preserve">Załącznik nr </w:t>
      </w:r>
      <w:r w:rsidR="00AA0266">
        <w:rPr>
          <w:sz w:val="18"/>
          <w:szCs w:val="18"/>
        </w:rPr>
        <w:t>2</w:t>
      </w:r>
      <w:r w:rsidR="00AA0266" w:rsidRPr="00F75802">
        <w:rPr>
          <w:sz w:val="18"/>
          <w:szCs w:val="18"/>
        </w:rPr>
        <w:t xml:space="preserve"> </w:t>
      </w:r>
      <w:r w:rsidR="00AA0266" w:rsidRPr="009C1E97">
        <w:rPr>
          <w:sz w:val="18"/>
          <w:szCs w:val="18"/>
        </w:rPr>
        <w:t>Regulaminu naboru wniosków o wsparcie</w:t>
      </w:r>
    </w:p>
    <w:p w14:paraId="64FBF386" w14:textId="5A6B0314" w:rsidR="00AA0266" w:rsidRPr="009C1E97" w:rsidRDefault="00AA0266" w:rsidP="00AA0266">
      <w:pPr>
        <w:pStyle w:val="Nagwek"/>
        <w:jc w:val="right"/>
        <w:rPr>
          <w:sz w:val="18"/>
          <w:szCs w:val="18"/>
        </w:rPr>
      </w:pPr>
      <w:r w:rsidRPr="009C1E97">
        <w:rPr>
          <w:sz w:val="18"/>
          <w:szCs w:val="18"/>
        </w:rPr>
        <w:t xml:space="preserve">Działanie </w:t>
      </w:r>
      <w:r w:rsidR="004470C9" w:rsidRPr="004470C9">
        <w:rPr>
          <w:sz w:val="18"/>
          <w:szCs w:val="18"/>
        </w:rPr>
        <w:t>FEPM.0</w:t>
      </w:r>
      <w:r w:rsidR="009D7BEE">
        <w:rPr>
          <w:sz w:val="18"/>
          <w:szCs w:val="18"/>
        </w:rPr>
        <w:t>6</w:t>
      </w:r>
      <w:r w:rsidR="004470C9" w:rsidRPr="004470C9">
        <w:rPr>
          <w:sz w:val="18"/>
          <w:szCs w:val="18"/>
        </w:rPr>
        <w:t>.</w:t>
      </w:r>
      <w:r w:rsidR="009D7BEE">
        <w:rPr>
          <w:sz w:val="18"/>
          <w:szCs w:val="18"/>
        </w:rPr>
        <w:t>12</w:t>
      </w:r>
      <w:r w:rsidR="004470C9" w:rsidRPr="004470C9">
        <w:rPr>
          <w:sz w:val="18"/>
          <w:szCs w:val="18"/>
        </w:rPr>
        <w:t xml:space="preserve"> </w:t>
      </w:r>
      <w:r w:rsidR="009D7BEE" w:rsidRPr="009D7BEE">
        <w:rPr>
          <w:sz w:val="18"/>
          <w:szCs w:val="18"/>
        </w:rPr>
        <w:t>Infrastruktura turystyki – RLKS</w:t>
      </w:r>
    </w:p>
    <w:p w14:paraId="30BA5909" w14:textId="77777777" w:rsidR="00AA0266" w:rsidRDefault="00AA0266" w:rsidP="00AA0266">
      <w:pPr>
        <w:pStyle w:val="Nagwek"/>
        <w:jc w:val="right"/>
        <w:rPr>
          <w:b/>
          <w:bCs/>
        </w:rPr>
      </w:pPr>
      <w:r w:rsidRPr="009C1E97">
        <w:rPr>
          <w:sz w:val="18"/>
          <w:szCs w:val="18"/>
        </w:rPr>
        <w:t>Fundusze Europejskie dla Pomorza 2021-2027</w:t>
      </w:r>
    </w:p>
    <w:p w14:paraId="6C5D3C9C" w14:textId="77777777" w:rsidR="00AA0266" w:rsidRDefault="00AA0266">
      <w:pPr>
        <w:rPr>
          <w:b/>
          <w:bCs/>
        </w:rPr>
      </w:pPr>
    </w:p>
    <w:p w14:paraId="29B0773C" w14:textId="77777777" w:rsidR="0053126F" w:rsidRDefault="0053126F" w:rsidP="0053126F">
      <w:pPr>
        <w:rPr>
          <w:b/>
          <w:bCs/>
        </w:rPr>
      </w:pPr>
      <w:r w:rsidRPr="00F75802">
        <w:rPr>
          <w:b/>
          <w:bCs/>
        </w:rPr>
        <w:t xml:space="preserve">KRYTERIA WYBORU OPERACJI dla działania </w:t>
      </w:r>
      <w:r w:rsidRPr="00477867">
        <w:rPr>
          <w:b/>
          <w:bCs/>
        </w:rPr>
        <w:t>P.</w:t>
      </w:r>
      <w:r>
        <w:rPr>
          <w:b/>
          <w:bCs/>
        </w:rPr>
        <w:t>3</w:t>
      </w:r>
      <w:r w:rsidRPr="00477867">
        <w:rPr>
          <w:b/>
          <w:bCs/>
        </w:rPr>
        <w:t>.1.</w:t>
      </w:r>
      <w:r>
        <w:rPr>
          <w:b/>
          <w:bCs/>
        </w:rPr>
        <w:t>1</w:t>
      </w:r>
      <w:r w:rsidRPr="00477867">
        <w:rPr>
          <w:b/>
          <w:bCs/>
        </w:rPr>
        <w:t xml:space="preserve"> </w:t>
      </w:r>
      <w:r w:rsidRPr="009D7BEE">
        <w:rPr>
          <w:b/>
          <w:bCs/>
        </w:rPr>
        <w:t>Tworzenie i rozwój ogólnodostępnej infrastruktury turystyki</w:t>
      </w:r>
    </w:p>
    <w:p w14:paraId="71DAFEC7" w14:textId="77777777" w:rsidR="0053126F" w:rsidRDefault="0053126F" w:rsidP="0053126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RYTERIUM DOSTĘP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005"/>
        <w:gridCol w:w="3737"/>
        <w:gridCol w:w="3736"/>
        <w:gridCol w:w="2052"/>
        <w:gridCol w:w="2052"/>
      </w:tblGrid>
      <w:tr w:rsidR="0053126F" w:rsidRPr="00433F39" w14:paraId="53F61B6E" w14:textId="77777777" w:rsidTr="007D4C99">
        <w:trPr>
          <w:trHeight w:val="288"/>
        </w:trPr>
        <w:tc>
          <w:tcPr>
            <w:tcW w:w="147" w:type="pct"/>
            <w:noWrap/>
            <w:vAlign w:val="center"/>
            <w:hideMark/>
          </w:tcPr>
          <w:p w14:paraId="796D0B28" w14:textId="77777777" w:rsidR="0053126F" w:rsidRPr="00226A48" w:rsidRDefault="0053126F" w:rsidP="007D4C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16" w:type="pct"/>
            <w:noWrap/>
            <w:vAlign w:val="center"/>
            <w:hideMark/>
          </w:tcPr>
          <w:p w14:paraId="6751E8E7" w14:textId="77777777" w:rsidR="0053126F" w:rsidRPr="00226A48" w:rsidRDefault="0053126F" w:rsidP="007D4C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335" w:type="pct"/>
          </w:tcPr>
          <w:p w14:paraId="4C60CAFF" w14:textId="77777777" w:rsidR="0053126F" w:rsidRPr="00226A48" w:rsidRDefault="0053126F" w:rsidP="007D4C9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35" w:type="pct"/>
            <w:noWrap/>
            <w:vAlign w:val="center"/>
            <w:hideMark/>
          </w:tcPr>
          <w:p w14:paraId="385873C0" w14:textId="77777777" w:rsidR="0053126F" w:rsidRPr="00226A48" w:rsidRDefault="0053126F" w:rsidP="007D4C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733" w:type="pct"/>
            <w:noWrap/>
            <w:vAlign w:val="center"/>
            <w:hideMark/>
          </w:tcPr>
          <w:p w14:paraId="345D61CB" w14:textId="77777777" w:rsidR="0053126F" w:rsidRPr="00226A48" w:rsidRDefault="0053126F" w:rsidP="007D4C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733" w:type="pct"/>
            <w:vAlign w:val="center"/>
            <w:hideMark/>
          </w:tcPr>
          <w:p w14:paraId="7D7D88CD" w14:textId="77777777" w:rsidR="0053126F" w:rsidRPr="00226A48" w:rsidRDefault="0053126F" w:rsidP="007D4C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Źródło weryfikacji</w:t>
            </w:r>
          </w:p>
        </w:tc>
      </w:tr>
      <w:tr w:rsidR="0053126F" w:rsidRPr="00433F39" w14:paraId="0924FDAC" w14:textId="77777777" w:rsidTr="007D4C99">
        <w:trPr>
          <w:trHeight w:val="2304"/>
        </w:trPr>
        <w:tc>
          <w:tcPr>
            <w:tcW w:w="147" w:type="pct"/>
            <w:noWrap/>
            <w:vAlign w:val="center"/>
            <w:hideMark/>
          </w:tcPr>
          <w:p w14:paraId="238727A6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16" w:type="pct"/>
            <w:vAlign w:val="center"/>
            <w:hideMark/>
          </w:tcPr>
          <w:p w14:paraId="1308D93C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Brak funkcji w LGD Sandry Brdy</w:t>
            </w:r>
          </w:p>
        </w:tc>
        <w:tc>
          <w:tcPr>
            <w:tcW w:w="1335" w:type="pct"/>
          </w:tcPr>
          <w:p w14:paraId="558282AD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pct"/>
            <w:vAlign w:val="center"/>
            <w:hideMark/>
          </w:tcPr>
          <w:p w14:paraId="0ADC0350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Kryterium dopuszcza do dalszej oceny operację, której Wnioskodawca nie jest:</w:t>
            </w:r>
          </w:p>
          <w:p w14:paraId="3577CD15" w14:textId="77777777" w:rsidR="0053126F" w:rsidRPr="00226A48" w:rsidRDefault="0053126F" w:rsidP="007D4C99">
            <w:pPr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Osobą fizyczną realizującą działania związane z wdrażaniem LSR, zatrudnioną przez LGD Sandry Brdy lub pełniącą funkcję członka Zarządu LGD Sandry Brdy</w:t>
            </w:r>
          </w:p>
          <w:p w14:paraId="5003813C" w14:textId="77777777" w:rsidR="0053126F" w:rsidRPr="00226A48" w:rsidRDefault="0053126F" w:rsidP="007D4C99">
            <w:pPr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Podmiotem, w którym osoby wymienione w pkt 1 są wspólnikami spółek prawa handlowego lub prowadzą działalność w formie spółki cywilnej</w:t>
            </w:r>
          </w:p>
        </w:tc>
        <w:tc>
          <w:tcPr>
            <w:tcW w:w="733" w:type="pct"/>
            <w:vAlign w:val="center"/>
            <w:hideMark/>
          </w:tcPr>
          <w:p w14:paraId="3181B623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Spełnia / nie spełnia</w:t>
            </w:r>
          </w:p>
        </w:tc>
        <w:tc>
          <w:tcPr>
            <w:tcW w:w="733" w:type="pct"/>
            <w:vAlign w:val="center"/>
            <w:hideMark/>
          </w:tcPr>
          <w:p w14:paraId="5835204D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 oraz dokumentacji wewnętrznej LGD Sandry Brdy</w:t>
            </w:r>
          </w:p>
        </w:tc>
      </w:tr>
    </w:tbl>
    <w:p w14:paraId="6B245ED6" w14:textId="77777777" w:rsidR="0053126F" w:rsidRDefault="0053126F" w:rsidP="0053126F">
      <w:pPr>
        <w:rPr>
          <w:rFonts w:cstheme="minorHAnsi"/>
          <w:b/>
          <w:bCs/>
        </w:rPr>
      </w:pPr>
    </w:p>
    <w:p w14:paraId="6D573026" w14:textId="77777777" w:rsidR="0053126F" w:rsidRDefault="0053126F" w:rsidP="0053126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4DF1E1C" w14:textId="77777777" w:rsidR="0053126F" w:rsidRPr="006E6D1C" w:rsidRDefault="0053126F" w:rsidP="0053126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KRYTERIA PREMIUJĄ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4333"/>
        <w:gridCol w:w="3747"/>
        <w:gridCol w:w="3084"/>
      </w:tblGrid>
      <w:tr w:rsidR="0053126F" w:rsidRPr="006E6D1C" w14:paraId="3C783551" w14:textId="77777777" w:rsidTr="007D4C99">
        <w:trPr>
          <w:trHeight w:val="389"/>
        </w:trPr>
        <w:tc>
          <w:tcPr>
            <w:tcW w:w="562" w:type="dxa"/>
            <w:noWrap/>
            <w:hideMark/>
          </w:tcPr>
          <w:p w14:paraId="3E92FF33" w14:textId="77777777" w:rsidR="0053126F" w:rsidRPr="00226A48" w:rsidRDefault="0053126F" w:rsidP="007D4C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noWrap/>
            <w:hideMark/>
          </w:tcPr>
          <w:p w14:paraId="28551801" w14:textId="77777777" w:rsidR="0053126F" w:rsidRPr="00226A48" w:rsidRDefault="0053126F" w:rsidP="007D4C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4333" w:type="dxa"/>
            <w:noWrap/>
            <w:hideMark/>
          </w:tcPr>
          <w:p w14:paraId="638694FC" w14:textId="77777777" w:rsidR="0053126F" w:rsidRPr="00226A48" w:rsidRDefault="0053126F" w:rsidP="007D4C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47" w:type="dxa"/>
            <w:noWrap/>
            <w:hideMark/>
          </w:tcPr>
          <w:p w14:paraId="3D0E7159" w14:textId="77777777" w:rsidR="0053126F" w:rsidRPr="00226A48" w:rsidRDefault="0053126F" w:rsidP="007D4C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3084" w:type="dxa"/>
            <w:noWrap/>
            <w:hideMark/>
          </w:tcPr>
          <w:p w14:paraId="6E1F2916" w14:textId="77777777" w:rsidR="0053126F" w:rsidRPr="00226A48" w:rsidRDefault="0053126F" w:rsidP="007D4C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Źródło weryfikacji</w:t>
            </w:r>
          </w:p>
        </w:tc>
      </w:tr>
      <w:tr w:rsidR="0053126F" w:rsidRPr="006E6D1C" w14:paraId="130AAE55" w14:textId="77777777" w:rsidTr="007D4C99">
        <w:trPr>
          <w:trHeight w:val="1152"/>
        </w:trPr>
        <w:tc>
          <w:tcPr>
            <w:tcW w:w="562" w:type="dxa"/>
            <w:noWrap/>
            <w:hideMark/>
          </w:tcPr>
          <w:p w14:paraId="6AA235DF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hideMark/>
          </w:tcPr>
          <w:p w14:paraId="6BF996DB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 xml:space="preserve">Doradztwo indywidualne </w:t>
            </w:r>
          </w:p>
        </w:tc>
        <w:tc>
          <w:tcPr>
            <w:tcW w:w="4333" w:type="dxa"/>
            <w:hideMark/>
          </w:tcPr>
          <w:p w14:paraId="611D5082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 xml:space="preserve">Kryterium premiuje Wnioskodawców, którzy uczestniczyli w indywidualnych konsultacjach  wniosku w siedzibie LGD w okresie trwania naboru, tj. w terminie składania wniosków o przyznanie pomocy, wskazanym w regulaminie naboru. </w:t>
            </w:r>
          </w:p>
        </w:tc>
        <w:tc>
          <w:tcPr>
            <w:tcW w:w="3747" w:type="dxa"/>
            <w:hideMark/>
          </w:tcPr>
          <w:p w14:paraId="3CA67C4B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Operacja spełnia warunek wskazany w opisie kryterium:</w:t>
            </w:r>
            <w:r w:rsidRPr="00226A48">
              <w:rPr>
                <w:rFonts w:cstheme="minorHAnsi"/>
                <w:sz w:val="20"/>
                <w:szCs w:val="20"/>
              </w:rPr>
              <w:br/>
              <w:t xml:space="preserve">Tak – </w:t>
            </w:r>
            <w:r w:rsidRPr="00226A48">
              <w:rPr>
                <w:rFonts w:cstheme="minorHAnsi"/>
                <w:b/>
                <w:bCs/>
                <w:sz w:val="20"/>
                <w:szCs w:val="20"/>
              </w:rPr>
              <w:t>1 pkt</w:t>
            </w:r>
            <w:r w:rsidRPr="00226A48">
              <w:rPr>
                <w:rFonts w:cstheme="minorHAnsi"/>
                <w:sz w:val="20"/>
                <w:szCs w:val="20"/>
              </w:rPr>
              <w:t xml:space="preserve"> </w:t>
            </w:r>
            <w:r w:rsidRPr="00226A48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226A48">
              <w:rPr>
                <w:rFonts w:cstheme="minorHAnsi"/>
                <w:b/>
                <w:bCs/>
                <w:sz w:val="20"/>
                <w:szCs w:val="20"/>
              </w:rPr>
              <w:t xml:space="preserve">0 pkt </w:t>
            </w:r>
          </w:p>
        </w:tc>
        <w:tc>
          <w:tcPr>
            <w:tcW w:w="3084" w:type="dxa"/>
            <w:hideMark/>
          </w:tcPr>
          <w:p w14:paraId="59FB26C1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Dokumentacja LGD -  rejestr doradztwa lub karta doradztwa.</w:t>
            </w:r>
          </w:p>
        </w:tc>
      </w:tr>
      <w:tr w:rsidR="0053126F" w:rsidRPr="006E6D1C" w14:paraId="61E7D7F2" w14:textId="77777777" w:rsidTr="007D4C99">
        <w:trPr>
          <w:trHeight w:val="3012"/>
        </w:trPr>
        <w:tc>
          <w:tcPr>
            <w:tcW w:w="562" w:type="dxa"/>
            <w:noWrap/>
            <w:hideMark/>
          </w:tcPr>
          <w:p w14:paraId="1BCE9BCB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hideMark/>
          </w:tcPr>
          <w:p w14:paraId="603B74F7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 xml:space="preserve">Kompletność i spójność wniosku </w:t>
            </w:r>
          </w:p>
        </w:tc>
        <w:tc>
          <w:tcPr>
            <w:tcW w:w="4333" w:type="dxa"/>
            <w:hideMark/>
          </w:tcPr>
          <w:p w14:paraId="640306BD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 xml:space="preserve">Kryterium premiuje operację, której dotyczący wniosek na dzień złożenia w LGD jest kompletny, </w:t>
            </w:r>
            <w:proofErr w:type="spellStart"/>
            <w:r w:rsidRPr="00226A48">
              <w:rPr>
                <w:rFonts w:cstheme="minorHAnsi"/>
                <w:sz w:val="20"/>
                <w:szCs w:val="20"/>
              </w:rPr>
              <w:t>tj</w:t>
            </w:r>
            <w:proofErr w:type="spellEnd"/>
            <w:r w:rsidRPr="00226A48">
              <w:rPr>
                <w:rFonts w:cstheme="minorHAnsi"/>
                <w:sz w:val="20"/>
                <w:szCs w:val="20"/>
              </w:rPr>
              <w:t>, zawiera wszystkie wymagane zgodnie z regulaminem naboru informacje i załączniki oraz jest spójny, tj. informacje zawarte we wniosku i załącznikach są zgodne, nie przeczą sobie, uzupełniają się i tworzą logiczną całość. Wniosek zostanie uznany za kompletny i spójny, jeśli Wnioskodawca nie zostanie wezwany do złożenia wyjaśnień/uzupełnień przez LGD.</w:t>
            </w:r>
          </w:p>
          <w:p w14:paraId="632666C9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7" w:type="dxa"/>
            <w:hideMark/>
          </w:tcPr>
          <w:p w14:paraId="53421CF6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Wnioskodawca otrzyma:</w:t>
            </w:r>
          </w:p>
          <w:p w14:paraId="2A5DF172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2 pkt - jeśli wniosek zostanie uznany za kompletny i spójny</w:t>
            </w:r>
          </w:p>
          <w:p w14:paraId="7104615A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0 pkt - wniosek nie zostanie uznany za kompletny i spójny</w:t>
            </w:r>
          </w:p>
          <w:p w14:paraId="5017A9B6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4" w:type="dxa"/>
            <w:hideMark/>
          </w:tcPr>
          <w:p w14:paraId="36D69A3D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 xml:space="preserve">Weryfikowane na podstawie danych zawartych we wniosku o dofinansowanie i załącznikach do wniosku. </w:t>
            </w:r>
          </w:p>
        </w:tc>
      </w:tr>
      <w:tr w:rsidR="0053126F" w:rsidRPr="006E6D1C" w14:paraId="16EC8F53" w14:textId="77777777" w:rsidTr="007D4C99">
        <w:trPr>
          <w:trHeight w:val="3012"/>
        </w:trPr>
        <w:tc>
          <w:tcPr>
            <w:tcW w:w="562" w:type="dxa"/>
            <w:noWrap/>
          </w:tcPr>
          <w:p w14:paraId="16544B30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3AD535F9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rzeba realizacji projektu</w:t>
            </w:r>
          </w:p>
        </w:tc>
        <w:tc>
          <w:tcPr>
            <w:tcW w:w="4333" w:type="dxa"/>
          </w:tcPr>
          <w:p w14:paraId="20845A84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enie podlega uzasadnienie tworzenia i rozwoju ogólnodostępnej infrastruktury kąpieliskowej. Wnioskodawca przedstawi pogłębioną analizę potrzeb w odniesieniu do diagnozy w LSR w zakresie infrastruktury kąpieliskowej, która będzie wykorzystywana w stworzonym miejscu, opartą o rzetelne i weryfikowalne dane.</w:t>
            </w:r>
          </w:p>
        </w:tc>
        <w:tc>
          <w:tcPr>
            <w:tcW w:w="3747" w:type="dxa"/>
          </w:tcPr>
          <w:p w14:paraId="10913141" w14:textId="77777777" w:rsidR="0053126F" w:rsidRDefault="0053126F" w:rsidP="007D4C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ja spełnia warunek wskazany w opisie kryterium:</w:t>
            </w:r>
          </w:p>
          <w:p w14:paraId="2D1B400A" w14:textId="77777777" w:rsidR="0053126F" w:rsidRDefault="0053126F" w:rsidP="007D4C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k – </w:t>
            </w:r>
            <w:r w:rsidRPr="00E6291F">
              <w:rPr>
                <w:rFonts w:cstheme="minorHAnsi"/>
                <w:b/>
                <w:bCs/>
                <w:sz w:val="20"/>
                <w:szCs w:val="20"/>
              </w:rPr>
              <w:t>2 pkt</w:t>
            </w:r>
          </w:p>
          <w:p w14:paraId="097486AB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e – </w:t>
            </w:r>
            <w:r w:rsidRPr="00E6291F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3084" w:type="dxa"/>
          </w:tcPr>
          <w:p w14:paraId="565F0917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.</w:t>
            </w:r>
          </w:p>
        </w:tc>
      </w:tr>
      <w:tr w:rsidR="0053126F" w:rsidRPr="006E6D1C" w14:paraId="60D91244" w14:textId="77777777" w:rsidTr="007D4C99">
        <w:trPr>
          <w:trHeight w:val="1932"/>
        </w:trPr>
        <w:tc>
          <w:tcPr>
            <w:tcW w:w="562" w:type="dxa"/>
            <w:noWrap/>
            <w:hideMark/>
          </w:tcPr>
          <w:p w14:paraId="0C432013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  <w:hideMark/>
          </w:tcPr>
          <w:p w14:paraId="06321FDE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Racjonalność operacji</w:t>
            </w:r>
          </w:p>
        </w:tc>
        <w:tc>
          <w:tcPr>
            <w:tcW w:w="4333" w:type="dxa"/>
            <w:hideMark/>
          </w:tcPr>
          <w:p w14:paraId="4BFD4C82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 xml:space="preserve">Sprawdzeniu podlega, czy  zakres rzeczowo-finansowy operacji został przygotowany w sposób racjonalny. Wnioskodawca wyjaśnił zasadność wszystkich planowanych wydatków w ramach operacji oraz wiarygodnie udokumentował ich wysokość  oraz załączył minimum dwie oferty dla każdej pozycji zestawienia rzeczowo-finansowego operacji lub kosztorys inwestorski (w przypadku robót budowlanych). </w:t>
            </w:r>
          </w:p>
        </w:tc>
        <w:tc>
          <w:tcPr>
            <w:tcW w:w="3747" w:type="dxa"/>
            <w:hideMark/>
          </w:tcPr>
          <w:p w14:paraId="4F6CEE4B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 xml:space="preserve">• Wnioskodawca wyjaśnił zasadność wszystkich wydatków ponoszonych w ramach operacji oraz wiarygodnie udokumentował ich wysokość – </w:t>
            </w:r>
            <w:r w:rsidRPr="00226A48">
              <w:rPr>
                <w:rFonts w:cstheme="minorHAnsi"/>
                <w:b/>
                <w:bCs/>
                <w:sz w:val="20"/>
                <w:szCs w:val="20"/>
              </w:rPr>
              <w:t>2 pkt</w:t>
            </w:r>
            <w:r w:rsidRPr="00226A48">
              <w:rPr>
                <w:rFonts w:cstheme="minorHAnsi"/>
                <w:sz w:val="20"/>
                <w:szCs w:val="20"/>
              </w:rPr>
              <w:br/>
              <w:t xml:space="preserve">• Wnioskodawca nie uzasadnił lub niewystarczająco uzasadnił konieczności  poniesienia poszczególnych wydatków zaplanowanych w ramach wniosku o  dofinansowanie – </w:t>
            </w:r>
            <w:r w:rsidRPr="00226A48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3084" w:type="dxa"/>
            <w:hideMark/>
          </w:tcPr>
          <w:p w14:paraId="20FE8FA3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.</w:t>
            </w:r>
          </w:p>
        </w:tc>
      </w:tr>
      <w:tr w:rsidR="0053126F" w:rsidRPr="006E6D1C" w14:paraId="63E17E2D" w14:textId="77777777" w:rsidTr="007D4C99">
        <w:trPr>
          <w:trHeight w:val="3744"/>
        </w:trPr>
        <w:tc>
          <w:tcPr>
            <w:tcW w:w="562" w:type="dxa"/>
            <w:noWrap/>
            <w:hideMark/>
          </w:tcPr>
          <w:p w14:paraId="029EA16F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268" w:type="dxa"/>
            <w:noWrap/>
            <w:hideMark/>
          </w:tcPr>
          <w:p w14:paraId="1AA3D3ED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 xml:space="preserve">Zgodność projektu z ideą inicjatywy Nowy Europejski </w:t>
            </w:r>
            <w:proofErr w:type="spellStart"/>
            <w:r w:rsidRPr="00226A48">
              <w:rPr>
                <w:rFonts w:cstheme="minorHAnsi"/>
                <w:sz w:val="20"/>
                <w:szCs w:val="20"/>
              </w:rPr>
              <w:t>Bauhaus</w:t>
            </w:r>
            <w:proofErr w:type="spellEnd"/>
            <w:r w:rsidRPr="00226A48">
              <w:rPr>
                <w:rFonts w:cstheme="minorHAnsi"/>
                <w:sz w:val="20"/>
                <w:szCs w:val="20"/>
              </w:rPr>
              <w:t xml:space="preserve"> (z ang. NEB)</w:t>
            </w:r>
          </w:p>
        </w:tc>
        <w:tc>
          <w:tcPr>
            <w:tcW w:w="4333" w:type="dxa"/>
            <w:hideMark/>
          </w:tcPr>
          <w:p w14:paraId="1A05F236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 xml:space="preserve">Ocenie podlega, czy rozwiązania przewidywane w projekcie uwzględniają zasady inicjatywy Nowy Europejski </w:t>
            </w:r>
            <w:proofErr w:type="spellStart"/>
            <w:r w:rsidRPr="00226A48">
              <w:rPr>
                <w:rFonts w:cstheme="minorHAnsi"/>
                <w:sz w:val="20"/>
                <w:szCs w:val="20"/>
              </w:rPr>
              <w:t>Bauhaus</w:t>
            </w:r>
            <w:proofErr w:type="spellEnd"/>
            <w:r w:rsidRPr="00226A48">
              <w:rPr>
                <w:rFonts w:cstheme="minorHAnsi"/>
                <w:sz w:val="20"/>
                <w:szCs w:val="20"/>
              </w:rPr>
              <w:t xml:space="preserve"> (z ang. New </w:t>
            </w:r>
            <w:proofErr w:type="spellStart"/>
            <w:r w:rsidRPr="00226A48">
              <w:rPr>
                <w:rFonts w:cstheme="minorHAnsi"/>
                <w:sz w:val="20"/>
                <w:szCs w:val="20"/>
              </w:rPr>
              <w:t>European</w:t>
            </w:r>
            <w:proofErr w:type="spellEnd"/>
            <w:r w:rsidRPr="00226A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6A48">
              <w:rPr>
                <w:rFonts w:cstheme="minorHAnsi"/>
                <w:sz w:val="20"/>
                <w:szCs w:val="20"/>
              </w:rPr>
              <w:t>Bauhaus</w:t>
            </w:r>
            <w:proofErr w:type="spellEnd"/>
            <w:r w:rsidRPr="00226A48">
              <w:rPr>
                <w:rFonts w:cstheme="minorHAnsi"/>
                <w:sz w:val="20"/>
                <w:szCs w:val="20"/>
              </w:rPr>
              <w:t>, NEB). NEB jest horyzontalnym projektem ekologiczno-gospodarczo-kulturalnym, stanowiącym praktyczną realizację założeń Europejskiego Zielonego Ładu w przestrzeni mieszkalnej.</w:t>
            </w:r>
            <w:r w:rsidRPr="00226A48">
              <w:rPr>
                <w:rFonts w:cstheme="minorHAnsi"/>
                <w:sz w:val="20"/>
                <w:szCs w:val="20"/>
              </w:rPr>
              <w:br/>
              <w:t xml:space="preserve">NEB kieruje się trójkątem trzech podstawowych wartości, takich jak: </w:t>
            </w:r>
            <w:r w:rsidRPr="00226A48">
              <w:rPr>
                <w:rFonts w:cstheme="minorHAnsi"/>
                <w:sz w:val="20"/>
                <w:szCs w:val="20"/>
              </w:rPr>
              <w:br/>
              <w:t>• zrównoważenie środowiskowe/balans środowiskowy, w tym m.in. wkomponowanie elementów przyrody w tkankę miejską, zbilansowanie stref zabudowy miejskiej dbałością o różnorodność biologiczną,</w:t>
            </w:r>
            <w:r w:rsidRPr="00226A48">
              <w:rPr>
                <w:rFonts w:cstheme="minorHAnsi"/>
                <w:sz w:val="20"/>
                <w:szCs w:val="20"/>
              </w:rPr>
              <w:br/>
              <w:t>• estetyka - uwzględnianie - poza funkcjonalnością - również elementów kompozycji architektonicznej uwzględniającej harmonię, dbałość o jakość i styl przestrzeni - rozwiązania oparte o aspekty przyrodnicze,</w:t>
            </w:r>
            <w:r w:rsidRPr="00226A48">
              <w:rPr>
                <w:rFonts w:cstheme="minorHAnsi"/>
                <w:sz w:val="20"/>
                <w:szCs w:val="20"/>
              </w:rPr>
              <w:br/>
              <w:t>• włączenie społeczne - tworzenie przestrzeni publicznej zachowującej funkcje przyrodnicze z uwzględnieniem aspektu równości i dostępności.</w:t>
            </w:r>
          </w:p>
        </w:tc>
        <w:tc>
          <w:tcPr>
            <w:tcW w:w="3747" w:type="dxa"/>
            <w:hideMark/>
          </w:tcPr>
          <w:p w14:paraId="7129B431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Operacja spełnia warunek wskazany w opisie kryterium:</w:t>
            </w:r>
            <w:r w:rsidRPr="00226A48">
              <w:rPr>
                <w:rFonts w:cstheme="minorHAnsi"/>
                <w:sz w:val="20"/>
                <w:szCs w:val="20"/>
              </w:rPr>
              <w:br/>
              <w:t xml:space="preserve">Tak –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226A48">
              <w:rPr>
                <w:rFonts w:cstheme="minorHAnsi"/>
                <w:b/>
                <w:bCs/>
                <w:sz w:val="20"/>
                <w:szCs w:val="20"/>
              </w:rPr>
              <w:t xml:space="preserve"> pkt </w:t>
            </w:r>
            <w:r w:rsidRPr="00226A48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226A48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3084" w:type="dxa"/>
            <w:noWrap/>
            <w:hideMark/>
          </w:tcPr>
          <w:p w14:paraId="67F2ACF1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  <w:tr w:rsidR="0053126F" w:rsidRPr="006E6D1C" w14:paraId="4312107B" w14:textId="77777777" w:rsidTr="007D4C99">
        <w:trPr>
          <w:trHeight w:val="694"/>
        </w:trPr>
        <w:tc>
          <w:tcPr>
            <w:tcW w:w="562" w:type="dxa"/>
            <w:noWrap/>
            <w:hideMark/>
          </w:tcPr>
          <w:p w14:paraId="5CB28260" w14:textId="77777777" w:rsidR="0053126F" w:rsidRPr="0075478A" w:rsidRDefault="0053126F" w:rsidP="007D4C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268" w:type="dxa"/>
            <w:noWrap/>
            <w:hideMark/>
          </w:tcPr>
          <w:p w14:paraId="47408AA5" w14:textId="77777777" w:rsidR="0053126F" w:rsidRPr="0075478A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t>Oznaczenie LGD Sandry Brdy</w:t>
            </w:r>
          </w:p>
        </w:tc>
        <w:tc>
          <w:tcPr>
            <w:tcW w:w="4333" w:type="dxa"/>
            <w:hideMark/>
          </w:tcPr>
          <w:p w14:paraId="1213B9C1" w14:textId="77777777" w:rsidR="0053126F" w:rsidRPr="0075478A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t>Kryterium premiuje operację, w przypadku której Wnioskodawca będzie informował o otrzymaniu wsparcia w ramach realizacji Lokalnej Strategii Rozwoju:</w:t>
            </w:r>
          </w:p>
          <w:p w14:paraId="19C9E47A" w14:textId="77777777" w:rsidR="0053126F" w:rsidRPr="0075478A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lastRenderedPageBreak/>
              <w:t xml:space="preserve">- w formie elektronicznej co najmniej na stronie internetowej lub w mediach społecznościowych </w:t>
            </w:r>
          </w:p>
          <w:p w14:paraId="714EDB1C" w14:textId="77777777" w:rsidR="0053126F" w:rsidRPr="0075478A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t>oraz</w:t>
            </w:r>
          </w:p>
          <w:p w14:paraId="7938A340" w14:textId="77777777" w:rsidR="0053126F" w:rsidRPr="0075478A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t>- w formie fizycznej w miejscu realizacji operacji (jeśli jest ona trwale związana z nieruchomością) albo w siedzibie wnioskodawcy (w pozostałych przypadkach)</w:t>
            </w:r>
          </w:p>
          <w:p w14:paraId="0CDBC59D" w14:textId="77777777" w:rsidR="0053126F" w:rsidRPr="0075478A" w:rsidRDefault="0053126F" w:rsidP="007D4C99">
            <w:pPr>
              <w:rPr>
                <w:rFonts w:cstheme="minorHAnsi"/>
                <w:sz w:val="20"/>
                <w:szCs w:val="20"/>
              </w:rPr>
            </w:pPr>
          </w:p>
          <w:p w14:paraId="6638D925" w14:textId="77777777" w:rsidR="0053126F" w:rsidRPr="0075478A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t>Informowanie polega na nieprzerwanym eksponowaniu w okresie związania z celem w miejscu ogólnodostępnym logo LGD Sandry Brdy oraz informacji o następującej treści:</w:t>
            </w:r>
          </w:p>
          <w:p w14:paraId="2DEF5ABA" w14:textId="77777777" w:rsidR="0053126F" w:rsidRPr="0075478A" w:rsidRDefault="0053126F" w:rsidP="007D4C99">
            <w:pPr>
              <w:rPr>
                <w:rFonts w:cstheme="minorHAnsi"/>
                <w:sz w:val="20"/>
                <w:szCs w:val="20"/>
              </w:rPr>
            </w:pPr>
          </w:p>
          <w:p w14:paraId="527855D4" w14:textId="77777777" w:rsidR="0053126F" w:rsidRPr="0075478A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t>„</w:t>
            </w:r>
            <w:bookmarkStart w:id="0" w:name="_Hlk203988682"/>
            <w:r w:rsidRPr="0075478A">
              <w:rPr>
                <w:rFonts w:cstheme="minorHAnsi"/>
                <w:sz w:val="20"/>
                <w:szCs w:val="20"/>
              </w:rPr>
              <w:t xml:space="preserve">Operacja pod nazwą </w:t>
            </w:r>
            <w:r w:rsidRPr="0075478A">
              <w:rPr>
                <w:rFonts w:cstheme="minorHAnsi"/>
                <w:i/>
                <w:iCs/>
                <w:sz w:val="20"/>
                <w:szCs w:val="20"/>
              </w:rPr>
              <w:t>[wpisać nazwę operacji]</w:t>
            </w:r>
            <w:r w:rsidRPr="0075478A">
              <w:rPr>
                <w:rFonts w:cstheme="minorHAnsi"/>
                <w:sz w:val="20"/>
                <w:szCs w:val="20"/>
              </w:rPr>
              <w:t xml:space="preserve"> otrzymała wsparcie w wysokości </w:t>
            </w:r>
            <w:r w:rsidRPr="0075478A">
              <w:rPr>
                <w:rFonts w:cstheme="minorHAnsi"/>
                <w:i/>
                <w:iCs/>
                <w:sz w:val="20"/>
                <w:szCs w:val="20"/>
              </w:rPr>
              <w:t>[podać kwotę wsparcia]</w:t>
            </w:r>
            <w:r w:rsidRPr="0075478A">
              <w:rPr>
                <w:rFonts w:cstheme="minorHAnsi"/>
                <w:sz w:val="20"/>
                <w:szCs w:val="20"/>
              </w:rPr>
              <w:t xml:space="preserve"> w ramach Lokalnej Strategii Rozwoju na lata 2021-2027 dla obszaru objętego działalnością Lokalnej Grupy Działania Sandry Brdy.</w:t>
            </w:r>
            <w:bookmarkEnd w:id="0"/>
            <w:r w:rsidRPr="0075478A">
              <w:rPr>
                <w:rFonts w:cstheme="minorHAnsi"/>
                <w:sz w:val="20"/>
                <w:szCs w:val="20"/>
              </w:rPr>
              <w:t>”</w:t>
            </w:r>
          </w:p>
          <w:p w14:paraId="6D81920F" w14:textId="77777777" w:rsidR="0053126F" w:rsidRPr="0075478A" w:rsidRDefault="0053126F" w:rsidP="007D4C99">
            <w:pPr>
              <w:rPr>
                <w:rFonts w:cstheme="minorHAnsi"/>
                <w:sz w:val="20"/>
                <w:szCs w:val="20"/>
              </w:rPr>
            </w:pPr>
          </w:p>
          <w:p w14:paraId="1ECD46CE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t>Informacja w formie fizycznej ma postać napisu z wykorzystaniem czcionki Arial o wysokości znaku co najmniej 1cm lub większej na tablicy formatu A3 lub większej wraz z zamieszczeniem na niej logo LGD Sandry Brdy. Wysokość logo stanowi co najmniej ¼ wysokości tablicy. Należy zachować proporcje logo. Dopuszcza się możliwość zastosowania monochromatycznej wersji logo.</w:t>
            </w:r>
          </w:p>
          <w:p w14:paraId="44222254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</w:p>
          <w:p w14:paraId="6C8BD405" w14:textId="2644C54A" w:rsidR="0053126F" w:rsidRPr="00226A48" w:rsidRDefault="002E7BFE" w:rsidP="007D4C99">
            <w:pPr>
              <w:rPr>
                <w:rFonts w:cstheme="minorHAnsi"/>
                <w:sz w:val="20"/>
                <w:szCs w:val="20"/>
              </w:rPr>
            </w:pPr>
            <w:r w:rsidRPr="002E7BFE">
              <w:rPr>
                <w:rFonts w:cstheme="minorHAnsi"/>
                <w:sz w:val="20"/>
                <w:szCs w:val="20"/>
              </w:rPr>
              <w:t>WAŻNE: Ww. koszty nie stanowią kosztów kwalifikowalnych operacji oraz nie stanowią spełnienia  obowiązków wynikających z Księgi Tożsamości Wizualnej marki Fundusze Europejskie 2021-2027 jak i warunków wynikających z zapisów umowy o przyznaniu pomocy.</w:t>
            </w:r>
          </w:p>
        </w:tc>
        <w:tc>
          <w:tcPr>
            <w:tcW w:w="3747" w:type="dxa"/>
            <w:hideMark/>
          </w:tcPr>
          <w:p w14:paraId="4B51A60C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lastRenderedPageBreak/>
              <w:t>Wnioskodawca zadeklaruje przekazywanie informacji zgodnie z kryterium:</w:t>
            </w:r>
          </w:p>
          <w:p w14:paraId="165BF94C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 xml:space="preserve">Tak – </w:t>
            </w:r>
            <w:r w:rsidRPr="00226A48">
              <w:rPr>
                <w:rFonts w:cstheme="minorHAnsi"/>
                <w:b/>
                <w:bCs/>
                <w:sz w:val="20"/>
                <w:szCs w:val="20"/>
              </w:rPr>
              <w:t xml:space="preserve">2 pkt </w:t>
            </w:r>
            <w:r w:rsidRPr="00226A48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226A48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3084" w:type="dxa"/>
            <w:noWrap/>
            <w:hideMark/>
          </w:tcPr>
          <w:p w14:paraId="61779167" w14:textId="77777777" w:rsidR="0053126F" w:rsidRPr="00226A48" w:rsidRDefault="0053126F" w:rsidP="007D4C99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</w:tbl>
    <w:p w14:paraId="270F2663" w14:textId="77777777" w:rsidR="0053126F" w:rsidRPr="006E6D1C" w:rsidRDefault="0053126F" w:rsidP="0053126F">
      <w:pPr>
        <w:rPr>
          <w:rFonts w:cstheme="minorHAnsi"/>
        </w:rPr>
      </w:pPr>
    </w:p>
    <w:p w14:paraId="0B40666E" w14:textId="77777777" w:rsidR="0053126F" w:rsidRPr="006E6D1C" w:rsidRDefault="0053126F" w:rsidP="0053126F">
      <w:pPr>
        <w:rPr>
          <w:rFonts w:cstheme="minorHAnsi"/>
          <w:b/>
          <w:bCs/>
        </w:rPr>
      </w:pPr>
    </w:p>
    <w:p w14:paraId="40A641DC" w14:textId="77777777" w:rsidR="0053126F" w:rsidRPr="006E6D1C" w:rsidRDefault="0053126F" w:rsidP="0053126F">
      <w:pPr>
        <w:rPr>
          <w:rFonts w:cstheme="minorHAnsi"/>
          <w:b/>
          <w:bCs/>
        </w:rPr>
      </w:pPr>
      <w:r w:rsidRPr="006E6D1C">
        <w:rPr>
          <w:rFonts w:cstheme="minorHAnsi"/>
          <w:b/>
          <w:bCs/>
        </w:rPr>
        <w:lastRenderedPageBreak/>
        <w:t xml:space="preserve">UWAGA : </w:t>
      </w:r>
    </w:p>
    <w:p w14:paraId="45395BBB" w14:textId="77777777" w:rsidR="0053126F" w:rsidRPr="006E6D1C" w:rsidRDefault="0053126F" w:rsidP="0053126F">
      <w:pPr>
        <w:rPr>
          <w:rFonts w:cstheme="minorHAnsi"/>
        </w:rPr>
      </w:pPr>
      <w:r w:rsidRPr="006E6D1C">
        <w:rPr>
          <w:rFonts w:cstheme="minorHAnsi"/>
        </w:rPr>
        <w:t>1. Członek Rady LGD, oceniając kryteria wg punktacji określonej w kolumnie „Punktacja”, każdorazowo przyznaje punkty całkowite. Nie dopuszcza się ocen cząstkowych (ułamkowych) np. ½, 1 ½ etc..</w:t>
      </w:r>
    </w:p>
    <w:p w14:paraId="4480E15C" w14:textId="77777777" w:rsidR="0053126F" w:rsidRPr="006E6D1C" w:rsidRDefault="0053126F" w:rsidP="0053126F">
      <w:pPr>
        <w:rPr>
          <w:rFonts w:cstheme="minorHAnsi"/>
        </w:rPr>
      </w:pPr>
      <w:r w:rsidRPr="006E6D1C">
        <w:rPr>
          <w:rFonts w:cstheme="minorHAnsi"/>
        </w:rPr>
        <w:t>2. Wnioskodawca (jeśli dotyczy) winien załączyć dokumenty wskazane w kolumnie „Opis” lub „Źródło weryfikacji”. Brak dokumentu powoduje przyznanie przez członka Rady LGD w danym kryterium 0 pkt.</w:t>
      </w:r>
    </w:p>
    <w:p w14:paraId="1F526AC1" w14:textId="77777777" w:rsidR="0053126F" w:rsidRPr="006E6D1C" w:rsidRDefault="0053126F" w:rsidP="0053126F">
      <w:pPr>
        <w:rPr>
          <w:rFonts w:cstheme="minorHAnsi"/>
        </w:rPr>
      </w:pPr>
      <w:r w:rsidRPr="006E6D1C">
        <w:rPr>
          <w:rFonts w:cstheme="minorHAnsi"/>
        </w:rPr>
        <w:t>3. Warunkiem uzyskania pozytywnej oceny Rady LGD, a tym samym wyboru wnioskodawcy, jest:</w:t>
      </w:r>
    </w:p>
    <w:p w14:paraId="37D629E8" w14:textId="77777777" w:rsidR="0053126F" w:rsidRPr="006E6D1C" w:rsidRDefault="0053126F" w:rsidP="0053126F">
      <w:pPr>
        <w:rPr>
          <w:rFonts w:cstheme="minorHAnsi"/>
        </w:rPr>
      </w:pPr>
      <w:r w:rsidRPr="006E6D1C">
        <w:rPr>
          <w:rFonts w:cstheme="minorHAnsi"/>
        </w:rPr>
        <w:t xml:space="preserve">a. uzyskanie pozytywnej oceny formalnej wniosku o udzielenie wsparcia oraz  pozytywnej oceny merytorycznej wniosku o przyznanie pomocy w zakresie spełnienia warunków  udzielenia wsparcia,    </w:t>
      </w:r>
    </w:p>
    <w:p w14:paraId="2E12812C" w14:textId="77777777" w:rsidR="0053126F" w:rsidRPr="006E6D1C" w:rsidRDefault="0053126F" w:rsidP="0053126F">
      <w:pPr>
        <w:rPr>
          <w:rFonts w:cstheme="minorHAnsi"/>
        </w:rPr>
      </w:pPr>
      <w:r w:rsidRPr="006E6D1C">
        <w:rPr>
          <w:rFonts w:cstheme="minorHAnsi"/>
        </w:rPr>
        <w:t>b. uzyskanie następującego  minimum punktowego określonego dla przedsięwzięcia:</w:t>
      </w:r>
    </w:p>
    <w:p w14:paraId="16F2514D" w14:textId="77777777" w:rsidR="0053126F" w:rsidRPr="006E6D1C" w:rsidRDefault="0053126F" w:rsidP="0053126F">
      <w:pPr>
        <w:rPr>
          <w:rFonts w:cstheme="minorHAnsi"/>
        </w:rPr>
      </w:pPr>
      <w:r w:rsidRPr="006E6D1C">
        <w:rPr>
          <w:rFonts w:cstheme="minorHAnsi"/>
        </w:rPr>
        <w:t xml:space="preserve">P.3.1.1. Tworzenie i rozwój ogólnodostępnej infrastruktury turystyki – </w:t>
      </w:r>
      <w:r>
        <w:rPr>
          <w:rFonts w:cstheme="minorHAnsi"/>
        </w:rPr>
        <w:t>4</w:t>
      </w:r>
      <w:r w:rsidRPr="006E6D1C">
        <w:rPr>
          <w:rFonts w:cstheme="minorHAnsi"/>
        </w:rPr>
        <w:t xml:space="preserve"> pkt. (maksymalne można uzyskać </w:t>
      </w:r>
      <w:r>
        <w:rPr>
          <w:rFonts w:cstheme="minorHAnsi"/>
        </w:rPr>
        <w:t>10</w:t>
      </w:r>
      <w:r w:rsidRPr="006E6D1C">
        <w:rPr>
          <w:rFonts w:cstheme="minorHAnsi"/>
        </w:rPr>
        <w:t xml:space="preserve"> punktów).</w:t>
      </w:r>
    </w:p>
    <w:p w14:paraId="6925A20E" w14:textId="77777777" w:rsidR="0053126F" w:rsidRPr="006E6D1C" w:rsidRDefault="0053126F" w:rsidP="0053126F">
      <w:pPr>
        <w:rPr>
          <w:rFonts w:cstheme="minorHAnsi"/>
        </w:rPr>
      </w:pPr>
      <w:r w:rsidRPr="006E6D1C">
        <w:rPr>
          <w:rFonts w:cstheme="minorHAnsi"/>
        </w:rPr>
        <w:t>4. W przypadku równej liczby punktów o miejscu na liście wybranych wnioskodawców zdecyduje:</w:t>
      </w:r>
    </w:p>
    <w:p w14:paraId="63C6DDEF" w14:textId="77777777" w:rsidR="0053126F" w:rsidRPr="006E6D1C" w:rsidRDefault="0053126F" w:rsidP="0053126F">
      <w:pPr>
        <w:rPr>
          <w:rFonts w:cstheme="minorHAnsi"/>
        </w:rPr>
      </w:pPr>
      <w:r w:rsidRPr="006E6D1C">
        <w:rPr>
          <w:rFonts w:cstheme="minorHAnsi"/>
        </w:rPr>
        <w:t xml:space="preserve">a. w pierwszej kolejności  : kryterium nr </w:t>
      </w:r>
      <w:r>
        <w:rPr>
          <w:rFonts w:cstheme="minorHAnsi"/>
        </w:rPr>
        <w:t>4</w:t>
      </w:r>
      <w:r w:rsidRPr="006E6D1C">
        <w:rPr>
          <w:rFonts w:cstheme="minorHAnsi"/>
        </w:rPr>
        <w:t xml:space="preserve"> „</w:t>
      </w:r>
      <w:r>
        <w:rPr>
          <w:rFonts w:cstheme="minorHAnsi"/>
        </w:rPr>
        <w:t>Racjonalność operacji</w:t>
      </w:r>
      <w:r w:rsidRPr="006E6D1C">
        <w:rPr>
          <w:rFonts w:cstheme="minorHAnsi"/>
        </w:rPr>
        <w:t>”</w:t>
      </w:r>
    </w:p>
    <w:p w14:paraId="5F3CF469" w14:textId="77777777" w:rsidR="0053126F" w:rsidRDefault="0053126F" w:rsidP="0053126F">
      <w:r w:rsidRPr="006E6D1C">
        <w:rPr>
          <w:rFonts w:cstheme="minorHAnsi"/>
        </w:rPr>
        <w:t>b. w drugiej kolejności – decyduje data i godzina złożenia wniosku w miejscu wskazanym w ogłoszeniu o naborze.</w:t>
      </w:r>
    </w:p>
    <w:p w14:paraId="0AD6F8D9" w14:textId="77777777" w:rsidR="009D7BEE" w:rsidRPr="00F75802" w:rsidRDefault="009D7BEE">
      <w:pPr>
        <w:rPr>
          <w:b/>
          <w:bCs/>
        </w:rPr>
      </w:pPr>
    </w:p>
    <w:sectPr w:rsidR="009D7BEE" w:rsidRPr="00F75802" w:rsidSect="00F75802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27C73" w14:textId="77777777" w:rsidR="00503527" w:rsidRDefault="00503527" w:rsidP="00F75802">
      <w:pPr>
        <w:spacing w:after="0" w:line="240" w:lineRule="auto"/>
      </w:pPr>
      <w:r>
        <w:separator/>
      </w:r>
    </w:p>
  </w:endnote>
  <w:endnote w:type="continuationSeparator" w:id="0">
    <w:p w14:paraId="1CBF98EE" w14:textId="77777777" w:rsidR="00503527" w:rsidRDefault="00503527" w:rsidP="00F7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3EB2F" w14:textId="77777777" w:rsidR="00503527" w:rsidRDefault="00503527" w:rsidP="00F75802">
      <w:pPr>
        <w:spacing w:after="0" w:line="240" w:lineRule="auto"/>
      </w:pPr>
      <w:r>
        <w:separator/>
      </w:r>
    </w:p>
  </w:footnote>
  <w:footnote w:type="continuationSeparator" w:id="0">
    <w:p w14:paraId="7722270E" w14:textId="77777777" w:rsidR="00503527" w:rsidRDefault="00503527" w:rsidP="00F7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4EFE2" w14:textId="788DA144" w:rsidR="00F75802" w:rsidRPr="00F75802" w:rsidRDefault="00AA0266" w:rsidP="00F75802">
    <w:pPr>
      <w:pStyle w:val="Nagwek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1744CD" wp14:editId="02262547">
          <wp:simplePos x="0" y="0"/>
          <wp:positionH relativeFrom="margin">
            <wp:posOffset>828675</wp:posOffset>
          </wp:positionH>
          <wp:positionV relativeFrom="page">
            <wp:posOffset>24892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860F5"/>
    <w:multiLevelType w:val="hybridMultilevel"/>
    <w:tmpl w:val="C1846A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89C0017"/>
    <w:multiLevelType w:val="hybridMultilevel"/>
    <w:tmpl w:val="9E300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6052609">
    <w:abstractNumId w:val="0"/>
  </w:num>
  <w:num w:numId="2" w16cid:durableId="236594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5548533-A9FE-4949-BBEE-3CC3A8E16D66}"/>
  </w:docVars>
  <w:rsids>
    <w:rsidRoot w:val="00F75802"/>
    <w:rsid w:val="00013AFB"/>
    <w:rsid w:val="00146B9B"/>
    <w:rsid w:val="0017780D"/>
    <w:rsid w:val="001812A0"/>
    <w:rsid w:val="001C4BF8"/>
    <w:rsid w:val="001E4CAC"/>
    <w:rsid w:val="002365AC"/>
    <w:rsid w:val="002E7BFE"/>
    <w:rsid w:val="003001B1"/>
    <w:rsid w:val="00313046"/>
    <w:rsid w:val="00322582"/>
    <w:rsid w:val="00433F39"/>
    <w:rsid w:val="004470C9"/>
    <w:rsid w:val="0045582E"/>
    <w:rsid w:val="00477867"/>
    <w:rsid w:val="004B4482"/>
    <w:rsid w:val="00503527"/>
    <w:rsid w:val="0053126F"/>
    <w:rsid w:val="00655831"/>
    <w:rsid w:val="00670CC6"/>
    <w:rsid w:val="00732F9B"/>
    <w:rsid w:val="007765CD"/>
    <w:rsid w:val="007D4C24"/>
    <w:rsid w:val="007F6F67"/>
    <w:rsid w:val="00873602"/>
    <w:rsid w:val="0088228C"/>
    <w:rsid w:val="00961CC5"/>
    <w:rsid w:val="00972219"/>
    <w:rsid w:val="009A596D"/>
    <w:rsid w:val="009D7BEE"/>
    <w:rsid w:val="00A4554C"/>
    <w:rsid w:val="00A80273"/>
    <w:rsid w:val="00A8142D"/>
    <w:rsid w:val="00A84DC7"/>
    <w:rsid w:val="00A85793"/>
    <w:rsid w:val="00A93D63"/>
    <w:rsid w:val="00AA0266"/>
    <w:rsid w:val="00B13D16"/>
    <w:rsid w:val="00B9221C"/>
    <w:rsid w:val="00BA7CA9"/>
    <w:rsid w:val="00BB702F"/>
    <w:rsid w:val="00BE56D2"/>
    <w:rsid w:val="00C23678"/>
    <w:rsid w:val="00CA07A2"/>
    <w:rsid w:val="00CB44E3"/>
    <w:rsid w:val="00CF7BCA"/>
    <w:rsid w:val="00D44EE9"/>
    <w:rsid w:val="00DB7083"/>
    <w:rsid w:val="00DF798F"/>
    <w:rsid w:val="00E6291F"/>
    <w:rsid w:val="00F15399"/>
    <w:rsid w:val="00F240F0"/>
    <w:rsid w:val="00F33F2D"/>
    <w:rsid w:val="00F559A1"/>
    <w:rsid w:val="00F75802"/>
    <w:rsid w:val="00F80F81"/>
    <w:rsid w:val="00FD7930"/>
    <w:rsid w:val="00FE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8B3B"/>
  <w15:chartTrackingRefBased/>
  <w15:docId w15:val="{DCCC13F1-199A-43D4-BC10-C27D9CFF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802"/>
  </w:style>
  <w:style w:type="paragraph" w:styleId="Stopka">
    <w:name w:val="footer"/>
    <w:basedOn w:val="Normalny"/>
    <w:link w:val="StopkaZnak"/>
    <w:uiPriority w:val="99"/>
    <w:unhideWhenUsed/>
    <w:rsid w:val="00F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802"/>
  </w:style>
  <w:style w:type="table" w:styleId="Tabela-Siatka">
    <w:name w:val="Table Grid"/>
    <w:basedOn w:val="Standardowy"/>
    <w:uiPriority w:val="39"/>
    <w:rsid w:val="00F7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5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5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54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B702F"/>
    <w:pPr>
      <w:spacing w:after="0" w:line="240" w:lineRule="auto"/>
    </w:pPr>
  </w:style>
  <w:style w:type="paragraph" w:customStyle="1" w:styleId="Default">
    <w:name w:val="Default"/>
    <w:rsid w:val="00146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8533-A9FE-4949-BBEE-3CC3A8E16D6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5BDD09C-DE74-47C5-A434-2C89E711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Piesik</dc:creator>
  <cp:keywords/>
  <dc:description/>
  <cp:lastModifiedBy>Sandry Brdy</cp:lastModifiedBy>
  <cp:revision>11</cp:revision>
  <cp:lastPrinted>2025-01-27T10:47:00Z</cp:lastPrinted>
  <dcterms:created xsi:type="dcterms:W3CDTF">2025-10-30T08:55:00Z</dcterms:created>
  <dcterms:modified xsi:type="dcterms:W3CDTF">2025-11-18T08:43:00Z</dcterms:modified>
</cp:coreProperties>
</file>